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812BBB" w:rsidP="00450540">
      <w:r w:rsidRPr="00812BBB">
        <w:rPr>
          <w:noProof/>
          <w:lang w:bidi="ar-SA"/>
        </w:rPr>
        <w:drawing>
          <wp:inline distT="0" distB="0" distL="0" distR="0">
            <wp:extent cx="2514600" cy="2247173"/>
            <wp:effectExtent l="19050" t="0" r="0" b="0"/>
            <wp:docPr id="3" name="Resim 1" descr="C:\Users\büyükoturakıo\Desktop\okul logo\BÜYÜKOTURAK ORTAOKUL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yükoturakıo\Desktop\okul logo\BÜYÜKOTURAK ORTAOKULU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82" cy="22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BBB">
        <w:rPr>
          <w:noProof/>
          <w:lang w:bidi="ar-SA"/>
        </w:rPr>
        <w:drawing>
          <wp:inline distT="0" distB="0" distL="0" distR="0">
            <wp:extent cx="2641181" cy="2245710"/>
            <wp:effectExtent l="19050" t="0" r="6769" b="0"/>
            <wp:docPr id="5" name="Resim 5" descr="C:\Users\büyükoturakıo\AppData\Local\Microsoft\Windows\INetCache\Content.Word\BÜYÜKOTURAK İLKOKUL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üyükoturakıo\AppData\Local\Microsoft\Windows\INetCache\Content.Word\BÜYÜKOTURAK İLKOKUL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3" cy="224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BB" w:rsidRDefault="00812BBB" w:rsidP="00812BBB">
      <w:pPr>
        <w:spacing w:before="4" w:line="750" w:lineRule="atLeast"/>
        <w:ind w:right="60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ANAZ KAYMAKAMLIĞI</w:t>
      </w:r>
    </w:p>
    <w:p w:rsidR="00812BBB" w:rsidRDefault="00812BBB" w:rsidP="00812BBB">
      <w:pPr>
        <w:spacing w:before="4" w:line="750" w:lineRule="atLeast"/>
        <w:ind w:right="60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ŞEHİT İBRAHİM KARAKÜLAH İLKOKULU</w:t>
      </w:r>
    </w:p>
    <w:p w:rsidR="00812BBB" w:rsidRPr="00EF15DE" w:rsidRDefault="00812BBB" w:rsidP="00812BBB">
      <w:pPr>
        <w:spacing w:before="4" w:line="750" w:lineRule="atLeast"/>
        <w:ind w:right="60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ÜYÜKOTURAK ORTAOKULU</w:t>
      </w:r>
    </w:p>
    <w:p w:rsidR="00686038" w:rsidRPr="00686038" w:rsidRDefault="00686038" w:rsidP="00686038">
      <w:pPr>
        <w:jc w:val="center"/>
        <w:rPr>
          <w:b/>
          <w:sz w:val="36"/>
          <w:szCs w:val="36"/>
        </w:rPr>
      </w:pP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812BBB" w:rsidRDefault="00812BBB" w:rsidP="00812BBB">
      <w:pPr>
        <w:tabs>
          <w:tab w:val="left" w:pos="8880"/>
        </w:tabs>
      </w:pPr>
      <w:r>
        <w:tab/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</w:t>
      </w:r>
      <w:bookmarkStart w:id="0" w:name="_GoBack"/>
      <w:bookmarkEnd w:id="0"/>
      <w:r>
        <w:rPr>
          <w:b/>
          <w:sz w:val="32"/>
          <w:szCs w:val="20"/>
        </w:rPr>
        <w:t>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812BBB" w:rsidRDefault="00812BBB" w:rsidP="00A33DE6">
      <w:pPr>
        <w:jc w:val="center"/>
        <w:rPr>
          <w:b/>
          <w:sz w:val="32"/>
          <w:szCs w:val="20"/>
        </w:rPr>
      </w:pPr>
    </w:p>
    <w:p w:rsidR="00812BBB" w:rsidRDefault="00812BBB" w:rsidP="00A33DE6">
      <w:pPr>
        <w:jc w:val="center"/>
        <w:rPr>
          <w:b/>
          <w:sz w:val="32"/>
          <w:szCs w:val="20"/>
        </w:rPr>
      </w:pPr>
    </w:p>
    <w:p w:rsidR="00812BBB" w:rsidRDefault="00812BBB" w:rsidP="00A33DE6">
      <w:pPr>
        <w:jc w:val="center"/>
        <w:rPr>
          <w:b/>
          <w:sz w:val="32"/>
          <w:szCs w:val="20"/>
        </w:rPr>
      </w:pPr>
    </w:p>
    <w:p w:rsidR="00812BBB" w:rsidRDefault="00812BBB" w:rsidP="00A33DE6">
      <w:pPr>
        <w:jc w:val="center"/>
        <w:rPr>
          <w:b/>
          <w:sz w:val="32"/>
          <w:szCs w:val="20"/>
        </w:rPr>
      </w:pPr>
    </w:p>
    <w:p w:rsidR="00812BBB" w:rsidRDefault="00812BBB" w:rsidP="00A33DE6">
      <w:pPr>
        <w:jc w:val="center"/>
        <w:rPr>
          <w:b/>
          <w:sz w:val="32"/>
          <w:szCs w:val="20"/>
        </w:rPr>
      </w:pPr>
    </w:p>
    <w:p w:rsidR="00DF25FE" w:rsidRDefault="00DF25FE" w:rsidP="00DF25FE">
      <w:pPr>
        <w:pStyle w:val="Balk1"/>
      </w:pPr>
      <w:bookmarkStart w:id="1" w:name="_Toc36477753"/>
      <w:r w:rsidRPr="00F65AFE">
        <w:lastRenderedPageBreak/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3652"/>
        <w:gridCol w:w="3260"/>
        <w:gridCol w:w="2410"/>
      </w:tblGrid>
      <w:tr w:rsidR="00BD5C52" w:rsidRPr="0089692C" w:rsidTr="00812BBB">
        <w:tc>
          <w:tcPr>
            <w:tcW w:w="365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26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812BBB">
        <w:trPr>
          <w:trHeight w:val="563"/>
        </w:trPr>
        <w:tc>
          <w:tcPr>
            <w:tcW w:w="3652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İM ALTIPARMAK</w:t>
            </w:r>
          </w:p>
        </w:tc>
        <w:tc>
          <w:tcPr>
            <w:tcW w:w="326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52401672</w:t>
            </w:r>
          </w:p>
        </w:tc>
      </w:tr>
      <w:tr w:rsidR="00BD5C52" w:rsidRPr="0089692C" w:rsidTr="00812BBB">
        <w:trPr>
          <w:trHeight w:val="472"/>
        </w:trPr>
        <w:tc>
          <w:tcPr>
            <w:tcW w:w="3652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ğlık Kurumu</w:t>
            </w:r>
          </w:p>
        </w:tc>
        <w:tc>
          <w:tcPr>
            <w:tcW w:w="326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No</w:t>
            </w:r>
          </w:p>
        </w:tc>
      </w:tr>
      <w:tr w:rsidR="00BD5C52" w:rsidRPr="0089692C" w:rsidTr="00812BBB">
        <w:trPr>
          <w:trHeight w:val="549"/>
        </w:trPr>
        <w:tc>
          <w:tcPr>
            <w:tcW w:w="3652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yükoturak Sağlık Ocağı</w:t>
            </w:r>
          </w:p>
        </w:tc>
        <w:tc>
          <w:tcPr>
            <w:tcW w:w="3260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ir ÇALIKLI</w:t>
            </w:r>
          </w:p>
        </w:tc>
        <w:tc>
          <w:tcPr>
            <w:tcW w:w="2410" w:type="dxa"/>
            <w:vAlign w:val="center"/>
          </w:tcPr>
          <w:p w:rsidR="00BD5C52" w:rsidRPr="0089692C" w:rsidRDefault="00812BB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5567208</w:t>
            </w:r>
          </w:p>
        </w:tc>
      </w:tr>
      <w:tr w:rsidR="00BD5C52" w:rsidRPr="0089692C" w:rsidTr="00812BBB">
        <w:trPr>
          <w:trHeight w:val="549"/>
        </w:trPr>
        <w:tc>
          <w:tcPr>
            <w:tcW w:w="365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812BBB" w:rsidP="00AE00E2">
            <w:r>
              <w:t>Yasemin UĞUR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812BBB" w:rsidP="00AE00E2">
            <w:r>
              <w:t>Murat GÜÇLÜ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812BBB" w:rsidP="00AE00E2">
            <w:r>
              <w:t>Zerrin IŞIK VURAL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812BBB" w:rsidP="00AE00E2">
            <w:r>
              <w:t>Derya ÇEVİK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812BBB" w:rsidP="00AE00E2">
            <w:r>
              <w:t>Y. Süleyman ELDİVE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812BBB" w:rsidP="00AE00E2">
            <w:r>
              <w:t>Selime YILMAZ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812BBB" w:rsidP="00AE00E2">
            <w:r>
              <w:t>Derya TEKGÜZEL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812BBB" w:rsidP="00AE00E2">
            <w:r>
              <w:t>Selma SARGIN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812BBB" w:rsidP="00AE00E2">
            <w:r>
              <w:t>Rasim ALTIPARMAK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812BBB" w:rsidP="00AE00E2">
            <w:r>
              <w:t>Halil ŞAŞMAZ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812BBB" w:rsidTr="00812BBB">
        <w:tc>
          <w:tcPr>
            <w:tcW w:w="2587" w:type="dxa"/>
          </w:tcPr>
          <w:p w:rsidR="00812BBB" w:rsidRDefault="00FF4C10" w:rsidP="008B2B7A">
            <w:r>
              <w:t>Aziz SARIŞIK</w:t>
            </w:r>
          </w:p>
        </w:tc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>
            <w:r>
              <w:t>Mehmet TEKGÜZEL</w:t>
            </w:r>
          </w:p>
        </w:tc>
        <w:tc>
          <w:tcPr>
            <w:tcW w:w="2587" w:type="dxa"/>
          </w:tcPr>
          <w:p w:rsidR="00812BBB" w:rsidRDefault="00812BBB" w:rsidP="008B2B7A"/>
        </w:tc>
      </w:tr>
      <w:tr w:rsidR="00812BBB" w:rsidTr="00812BBB"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</w:tr>
      <w:tr w:rsidR="00812BBB" w:rsidTr="00812BBB"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  <w:tc>
          <w:tcPr>
            <w:tcW w:w="2587" w:type="dxa"/>
          </w:tcPr>
          <w:p w:rsidR="00812BBB" w:rsidRDefault="00812BBB" w:rsidP="008B2B7A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71" w:rsidRDefault="005A7671">
      <w:r>
        <w:separator/>
      </w:r>
    </w:p>
  </w:endnote>
  <w:endnote w:type="continuationSeparator" w:id="0">
    <w:p w:rsidR="005A7671" w:rsidRDefault="005A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12BB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812BBB" w:rsidP="00812BB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LİL ŞAŞMAZ</w:t>
          </w:r>
        </w:p>
        <w:p w:rsidR="004921C8" w:rsidRPr="00EA1DDD" w:rsidRDefault="004921C8" w:rsidP="00812BB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2BBB" w:rsidRDefault="00812BBB" w:rsidP="00812BBB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812BBB" w:rsidP="00812BBB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RMAK YILMAZ</w:t>
          </w:r>
        </w:p>
        <w:p w:rsidR="004921C8" w:rsidRPr="00EA1DDD" w:rsidRDefault="004921C8" w:rsidP="00812BBB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71" w:rsidRDefault="005A7671">
      <w:r>
        <w:separator/>
      </w:r>
    </w:p>
  </w:footnote>
  <w:footnote w:type="continuationSeparator" w:id="0">
    <w:p w:rsidR="005A7671" w:rsidRDefault="005A7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0"/>
      <w:gridCol w:w="5045"/>
      <w:gridCol w:w="1448"/>
      <w:gridCol w:w="2221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12BBB" w:rsidP="00F0523A">
          <w:pPr>
            <w:pStyle w:val="stbilgi"/>
            <w:jc w:val="center"/>
          </w:pPr>
          <w:r w:rsidRPr="00812BBB">
            <w:rPr>
              <w:noProof/>
              <w:lang w:bidi="ar-SA"/>
            </w:rPr>
            <w:drawing>
              <wp:inline distT="0" distB="0" distL="0" distR="0">
                <wp:extent cx="885825" cy="885825"/>
                <wp:effectExtent l="19050" t="0" r="9525" b="0"/>
                <wp:docPr id="8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812BBB" w:rsidRDefault="00812BBB" w:rsidP="00812BBB">
          <w:pPr>
            <w:pStyle w:val="stbilgi"/>
            <w:jc w:val="center"/>
            <w:cnfStyle w:val="100000000000"/>
            <w:rPr>
              <w:b w:val="0"/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BANAZ KAYMAKAMLIĞI</w:t>
          </w:r>
        </w:p>
        <w:p w:rsidR="00812BBB" w:rsidRDefault="00812BBB" w:rsidP="00812BBB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>
            <w:rPr>
              <w:sz w:val="24"/>
              <w:szCs w:val="24"/>
            </w:rPr>
            <w:t>ŞEHİT İBRAHİM KARAKÜLAH İLKOKULU</w:t>
          </w:r>
        </w:p>
        <w:p w:rsidR="00812BBB" w:rsidRDefault="00812BBB" w:rsidP="00812BBB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>
            <w:rPr>
              <w:sz w:val="24"/>
              <w:szCs w:val="24"/>
            </w:rPr>
            <w:t>BÜYÜKOTURAK ORTAOKULU</w:t>
          </w:r>
          <w:r w:rsidRPr="007F4ACE">
            <w:rPr>
              <w:sz w:val="24"/>
              <w:szCs w:val="24"/>
            </w:rPr>
            <w:t xml:space="preserve"> </w:t>
          </w:r>
        </w:p>
        <w:p w:rsidR="00BB53B0" w:rsidRPr="00F0523A" w:rsidRDefault="00812BBB" w:rsidP="00812BBB">
          <w:pPr>
            <w:pStyle w:val="stbilgi"/>
            <w:jc w:val="center"/>
            <w:cnfStyle w:val="100000000000"/>
            <w:rPr>
              <w:b w:val="0"/>
            </w:rPr>
          </w:pPr>
          <w:r w:rsidRPr="007F4ACE">
            <w:rPr>
              <w:sz w:val="24"/>
              <w:szCs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12BBB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BOTURA</w:t>
          </w:r>
          <w:r w:rsidR="009901EA">
            <w:rPr>
              <w:b w:val="0"/>
            </w:rPr>
            <w:t>KİSG.PL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2D342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D342C" w:rsidRPr="00367257">
            <w:rPr>
              <w:bCs/>
            </w:rPr>
            <w:fldChar w:fldCharType="separate"/>
          </w:r>
          <w:r w:rsidR="005A7671">
            <w:rPr>
              <w:bCs/>
              <w:noProof/>
            </w:rPr>
            <w:t>1</w:t>
          </w:r>
          <w:r w:rsidR="002D342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5A7671" w:rsidRPr="005A7671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D342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A767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E13D9"/>
    <w:rsid w:val="0070715B"/>
    <w:rsid w:val="007213C4"/>
    <w:rsid w:val="007B3BC3"/>
    <w:rsid w:val="007B6106"/>
    <w:rsid w:val="007D2CBA"/>
    <w:rsid w:val="007E4C72"/>
    <w:rsid w:val="00812BBB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65AE6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D0CC-11B5-4EDA-B7A6-5FD16260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üyükoturakıo</cp:lastModifiedBy>
  <cp:revision>19</cp:revision>
  <dcterms:created xsi:type="dcterms:W3CDTF">2020-07-29T18:43:00Z</dcterms:created>
  <dcterms:modified xsi:type="dcterms:W3CDTF">2020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